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F72E" w14:textId="77777777" w:rsidR="000D44E9" w:rsidRDefault="000D44E9" w:rsidP="000D44E9">
      <w:pPr>
        <w:pStyle w:val="Heading1"/>
        <w:ind w:left="720"/>
        <w:rPr>
          <w:rStyle w:val="BookTitle"/>
          <w:rFonts w:ascii="Arial" w:hAnsi="Arial" w:cs="Arial"/>
          <w:sz w:val="40"/>
          <w:szCs w:val="40"/>
        </w:rPr>
      </w:pPr>
      <w:bookmarkStart w:id="0" w:name="_Toc366446960"/>
      <w:bookmarkStart w:id="1" w:name="_Toc370285280"/>
      <w:bookmarkStart w:id="2" w:name="_Toc371241005"/>
      <w:r w:rsidRPr="00581221">
        <w:rPr>
          <w:rStyle w:val="BookTitle"/>
          <w:rFonts w:ascii="Arial" w:hAnsi="Arial" w:cs="Arial"/>
          <w:sz w:val="40"/>
          <w:szCs w:val="40"/>
        </w:rPr>
        <w:t>IT outsourcing in business organizations:</w:t>
      </w:r>
      <w:bookmarkEnd w:id="0"/>
      <w:bookmarkEnd w:id="1"/>
      <w:bookmarkEnd w:id="2"/>
      <w:r w:rsidRPr="00581221">
        <w:rPr>
          <w:rStyle w:val="BookTitle"/>
          <w:rFonts w:ascii="Arial" w:hAnsi="Arial" w:cs="Arial"/>
          <w:sz w:val="40"/>
          <w:szCs w:val="40"/>
        </w:rPr>
        <w:t xml:space="preserve"> </w:t>
      </w:r>
    </w:p>
    <w:p w14:paraId="02E760D4" w14:textId="77777777" w:rsidR="000D44E9" w:rsidRDefault="000D44E9" w:rsidP="000D44E9">
      <w:pPr>
        <w:pStyle w:val="Heading1"/>
        <w:ind w:left="720"/>
        <w:jc w:val="both"/>
        <w:rPr>
          <w:rStyle w:val="BookTitle"/>
          <w:rFonts w:ascii="Arial" w:hAnsi="Arial" w:cs="Arial"/>
          <w:sz w:val="40"/>
          <w:szCs w:val="40"/>
        </w:rPr>
      </w:pPr>
      <w:bookmarkStart w:id="3" w:name="_Toc366446961"/>
      <w:bookmarkStart w:id="4" w:name="_Toc370285281"/>
      <w:bookmarkStart w:id="5" w:name="_Toc371241006"/>
      <w:r w:rsidRPr="00581221">
        <w:rPr>
          <w:rStyle w:val="BookTitle"/>
          <w:rFonts w:ascii="Arial" w:hAnsi="Arial" w:cs="Arial"/>
          <w:sz w:val="40"/>
          <w:szCs w:val="40"/>
        </w:rPr>
        <w:t>How can outsourcing be availed of effectively by modern-day</w:t>
      </w:r>
      <w:bookmarkEnd w:id="3"/>
      <w:r>
        <w:rPr>
          <w:rStyle w:val="BookTitle"/>
          <w:rFonts w:ascii="Arial" w:hAnsi="Arial" w:cs="Arial"/>
          <w:sz w:val="40"/>
          <w:szCs w:val="40"/>
        </w:rPr>
        <w:t xml:space="preserve"> small to medium</w:t>
      </w:r>
      <w:bookmarkEnd w:id="4"/>
      <w:r>
        <w:rPr>
          <w:rStyle w:val="BookTitle"/>
          <w:rFonts w:ascii="Arial" w:hAnsi="Arial" w:cs="Arial"/>
          <w:sz w:val="40"/>
          <w:szCs w:val="40"/>
        </w:rPr>
        <w:t xml:space="preserve"> </w:t>
      </w:r>
      <w:bookmarkStart w:id="6" w:name="_Toc366446962"/>
      <w:bookmarkStart w:id="7" w:name="_Toc370285282"/>
      <w:r>
        <w:rPr>
          <w:rStyle w:val="BookTitle"/>
          <w:rFonts w:ascii="Arial" w:hAnsi="Arial" w:cs="Arial"/>
          <w:sz w:val="40"/>
          <w:szCs w:val="40"/>
        </w:rPr>
        <w:t>e</w:t>
      </w:r>
      <w:r w:rsidRPr="00581221">
        <w:rPr>
          <w:rStyle w:val="BookTitle"/>
          <w:rFonts w:ascii="Arial" w:hAnsi="Arial" w:cs="Arial"/>
          <w:sz w:val="40"/>
          <w:szCs w:val="40"/>
        </w:rPr>
        <w:t>nterprises?</w:t>
      </w:r>
      <w:bookmarkStart w:id="8" w:name="_GoBack"/>
      <w:bookmarkEnd w:id="5"/>
      <w:bookmarkEnd w:id="6"/>
      <w:bookmarkEnd w:id="7"/>
      <w:bookmarkEnd w:id="8"/>
    </w:p>
    <w:sectPr w:rsidR="000D44E9" w:rsidSect="00CE6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96B"/>
    <w:multiLevelType w:val="hybridMultilevel"/>
    <w:tmpl w:val="AEB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654E"/>
    <w:multiLevelType w:val="multilevel"/>
    <w:tmpl w:val="32C4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3E6A4B"/>
    <w:multiLevelType w:val="multilevel"/>
    <w:tmpl w:val="E7C8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EF3DD5"/>
    <w:multiLevelType w:val="hybridMultilevel"/>
    <w:tmpl w:val="ADCA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E6E"/>
    <w:multiLevelType w:val="hybridMultilevel"/>
    <w:tmpl w:val="CEE4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4E9"/>
    <w:rsid w:val="00011030"/>
    <w:rsid w:val="00017ECC"/>
    <w:rsid w:val="000266AD"/>
    <w:rsid w:val="000554DC"/>
    <w:rsid w:val="00063983"/>
    <w:rsid w:val="00081E9D"/>
    <w:rsid w:val="00094324"/>
    <w:rsid w:val="000A0D0F"/>
    <w:rsid w:val="000A31D7"/>
    <w:rsid w:val="000A5186"/>
    <w:rsid w:val="000D44E9"/>
    <w:rsid w:val="000F7DB9"/>
    <w:rsid w:val="00127A52"/>
    <w:rsid w:val="00141351"/>
    <w:rsid w:val="00147BD3"/>
    <w:rsid w:val="001565C6"/>
    <w:rsid w:val="00176547"/>
    <w:rsid w:val="00196674"/>
    <w:rsid w:val="001C0638"/>
    <w:rsid w:val="001E3864"/>
    <w:rsid w:val="002640A2"/>
    <w:rsid w:val="00271015"/>
    <w:rsid w:val="00312537"/>
    <w:rsid w:val="003137C6"/>
    <w:rsid w:val="00330AF4"/>
    <w:rsid w:val="00365BD3"/>
    <w:rsid w:val="00386021"/>
    <w:rsid w:val="003943AD"/>
    <w:rsid w:val="0039604C"/>
    <w:rsid w:val="003C21A0"/>
    <w:rsid w:val="00427DDC"/>
    <w:rsid w:val="00427E7B"/>
    <w:rsid w:val="004411DA"/>
    <w:rsid w:val="00444EF0"/>
    <w:rsid w:val="00450A38"/>
    <w:rsid w:val="00464A2F"/>
    <w:rsid w:val="00471643"/>
    <w:rsid w:val="00520A9D"/>
    <w:rsid w:val="005850FA"/>
    <w:rsid w:val="005B1562"/>
    <w:rsid w:val="005B5DFC"/>
    <w:rsid w:val="005C1F7F"/>
    <w:rsid w:val="005D169D"/>
    <w:rsid w:val="0060116A"/>
    <w:rsid w:val="006031C3"/>
    <w:rsid w:val="00605C41"/>
    <w:rsid w:val="0062773E"/>
    <w:rsid w:val="00636D6C"/>
    <w:rsid w:val="0064417E"/>
    <w:rsid w:val="00663369"/>
    <w:rsid w:val="00690E23"/>
    <w:rsid w:val="006C089B"/>
    <w:rsid w:val="006C553F"/>
    <w:rsid w:val="006F743A"/>
    <w:rsid w:val="007408DB"/>
    <w:rsid w:val="007508D3"/>
    <w:rsid w:val="00767B30"/>
    <w:rsid w:val="0077002D"/>
    <w:rsid w:val="00774859"/>
    <w:rsid w:val="007C34CB"/>
    <w:rsid w:val="007C64B8"/>
    <w:rsid w:val="007E7AC9"/>
    <w:rsid w:val="007F3BC4"/>
    <w:rsid w:val="00830512"/>
    <w:rsid w:val="008310FE"/>
    <w:rsid w:val="008345E6"/>
    <w:rsid w:val="00854DE6"/>
    <w:rsid w:val="008704A2"/>
    <w:rsid w:val="00870769"/>
    <w:rsid w:val="0087080E"/>
    <w:rsid w:val="008719EA"/>
    <w:rsid w:val="008A35F0"/>
    <w:rsid w:val="008B393F"/>
    <w:rsid w:val="008C1BB1"/>
    <w:rsid w:val="008C7DE2"/>
    <w:rsid w:val="00925D07"/>
    <w:rsid w:val="00941AB9"/>
    <w:rsid w:val="00996314"/>
    <w:rsid w:val="009A4E92"/>
    <w:rsid w:val="009B3A44"/>
    <w:rsid w:val="009B58C1"/>
    <w:rsid w:val="00A81E7E"/>
    <w:rsid w:val="00A820CE"/>
    <w:rsid w:val="00A96019"/>
    <w:rsid w:val="00AA4A98"/>
    <w:rsid w:val="00AC5888"/>
    <w:rsid w:val="00AF3FC3"/>
    <w:rsid w:val="00B03382"/>
    <w:rsid w:val="00B16DD7"/>
    <w:rsid w:val="00B2610F"/>
    <w:rsid w:val="00B33B99"/>
    <w:rsid w:val="00B368A0"/>
    <w:rsid w:val="00B37437"/>
    <w:rsid w:val="00B53AE0"/>
    <w:rsid w:val="00B74223"/>
    <w:rsid w:val="00B817B8"/>
    <w:rsid w:val="00B83392"/>
    <w:rsid w:val="00B84B75"/>
    <w:rsid w:val="00B86813"/>
    <w:rsid w:val="00B96DBB"/>
    <w:rsid w:val="00BB1C51"/>
    <w:rsid w:val="00BB7CA1"/>
    <w:rsid w:val="00BC0DBE"/>
    <w:rsid w:val="00BC3FDB"/>
    <w:rsid w:val="00BD0D01"/>
    <w:rsid w:val="00BE2A28"/>
    <w:rsid w:val="00C235BA"/>
    <w:rsid w:val="00C664D9"/>
    <w:rsid w:val="00C67087"/>
    <w:rsid w:val="00C87022"/>
    <w:rsid w:val="00C923D5"/>
    <w:rsid w:val="00CB3FBC"/>
    <w:rsid w:val="00CD54C6"/>
    <w:rsid w:val="00CE6B06"/>
    <w:rsid w:val="00D758EF"/>
    <w:rsid w:val="00DA2FB3"/>
    <w:rsid w:val="00DB0DCE"/>
    <w:rsid w:val="00DC6FFC"/>
    <w:rsid w:val="00DF0AE3"/>
    <w:rsid w:val="00DF6E8E"/>
    <w:rsid w:val="00E15E9B"/>
    <w:rsid w:val="00E44746"/>
    <w:rsid w:val="00E46C87"/>
    <w:rsid w:val="00EC5F30"/>
    <w:rsid w:val="00EE2041"/>
    <w:rsid w:val="00EF3BC3"/>
    <w:rsid w:val="00F57399"/>
    <w:rsid w:val="00F70AEC"/>
    <w:rsid w:val="00F933FF"/>
    <w:rsid w:val="00FD3C49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042F"/>
  <w15:docId w15:val="{BB0BBE9C-BCE6-4848-AE0B-15BBD665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06"/>
  </w:style>
  <w:style w:type="paragraph" w:styleId="Heading1">
    <w:name w:val="heading 1"/>
    <w:basedOn w:val="Normal"/>
    <w:next w:val="Normal"/>
    <w:link w:val="Heading1Char"/>
    <w:uiPriority w:val="9"/>
    <w:qFormat/>
    <w:rsid w:val="000D44E9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F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4E9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styleId="BookTitle">
    <w:name w:val="Book Title"/>
    <w:uiPriority w:val="33"/>
    <w:qFormat/>
    <w:rsid w:val="000D44E9"/>
    <w:rPr>
      <w:i/>
      <w:iCs/>
      <w:smallCaps/>
      <w:spacing w:val="5"/>
    </w:rPr>
  </w:style>
  <w:style w:type="paragraph" w:customStyle="1" w:styleId="Textbody">
    <w:name w:val="Text body"/>
    <w:basedOn w:val="Normal"/>
    <w:rsid w:val="00141351"/>
    <w:pPr>
      <w:spacing w:after="120"/>
    </w:pPr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Normal"/>
    <w:next w:val="Textbody"/>
    <w:rsid w:val="00141351"/>
    <w:pPr>
      <w:keepNext/>
      <w:spacing w:before="240" w:after="120"/>
    </w:pPr>
    <w:rPr>
      <w:rFonts w:ascii="Arial" w:eastAsia="Times New Roman" w:hAnsi="Arial" w:cs="Times New Roman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413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5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4135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413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351"/>
    <w:pPr>
      <w:spacing w:line="240" w:lineRule="auto"/>
    </w:pPr>
    <w:rPr>
      <w:rFonts w:ascii="Calibri" w:eastAsia="Times New Roman" w:hAnsi="Calibri" w:cs="Mangal"/>
      <w:sz w:val="20"/>
      <w:szCs w:val="18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351"/>
    <w:rPr>
      <w:rFonts w:ascii="Calibri" w:eastAsia="Times New Roman" w:hAnsi="Calibri" w:cs="Mangal"/>
      <w:sz w:val="20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135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3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3FDB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C3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C3FDB"/>
  </w:style>
  <w:style w:type="character" w:customStyle="1" w:styleId="StrongEmphasis">
    <w:name w:val="Strong Emphasis"/>
    <w:rsid w:val="008A35F0"/>
    <w:rPr>
      <w:b/>
      <w:bCs/>
    </w:rPr>
  </w:style>
  <w:style w:type="character" w:customStyle="1" w:styleId="InternetLink">
    <w:name w:val="Internet Link"/>
    <w:rsid w:val="008A35F0"/>
    <w:rPr>
      <w:color w:val="000080"/>
      <w:u w:val="single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8A35F0"/>
    <w:pPr>
      <w:spacing w:after="0" w:line="240" w:lineRule="auto"/>
    </w:pPr>
    <w:rPr>
      <w:rFonts w:ascii="Calibri" w:eastAsia="Times New Roman" w:hAnsi="Calibri" w:cs="Mangal"/>
      <w:sz w:val="20"/>
      <w:szCs w:val="18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5F0"/>
    <w:rPr>
      <w:rFonts w:ascii="Calibri" w:eastAsia="Times New Roman" w:hAnsi="Calibri" w:cs="Mangal"/>
      <w:sz w:val="20"/>
      <w:szCs w:val="18"/>
      <w:lang w:val="en-US" w:bidi="en-US"/>
    </w:rPr>
  </w:style>
  <w:style w:type="paragraph" w:styleId="ListParagraph">
    <w:name w:val="List Paragraph"/>
    <w:basedOn w:val="Normal"/>
    <w:uiPriority w:val="34"/>
    <w:qFormat/>
    <w:rsid w:val="005B1562"/>
    <w:pPr>
      <w:ind w:left="720"/>
      <w:contextualSpacing/>
    </w:pPr>
  </w:style>
  <w:style w:type="table" w:styleId="TableGrid">
    <w:name w:val="Table Grid"/>
    <w:basedOn w:val="TableNormal"/>
    <w:uiPriority w:val="59"/>
    <w:rsid w:val="0042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25D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4860-5AAB-488D-AF95-C7237718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Camilleri</dc:creator>
  <cp:lastModifiedBy>Bakos Attila Károly</cp:lastModifiedBy>
  <cp:revision>2</cp:revision>
  <dcterms:created xsi:type="dcterms:W3CDTF">2020-09-22T13:29:00Z</dcterms:created>
  <dcterms:modified xsi:type="dcterms:W3CDTF">2020-09-22T13:29:00Z</dcterms:modified>
</cp:coreProperties>
</file>